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97982" w14:textId="08BD1961" w:rsidR="00311EB5" w:rsidRPr="0052234E" w:rsidRDefault="00C6208E" w:rsidP="001033E4">
      <w:pPr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98363FF" wp14:editId="59901E46">
            <wp:simplePos x="0" y="0"/>
            <wp:positionH relativeFrom="margin">
              <wp:posOffset>4762500</wp:posOffset>
            </wp:positionH>
            <wp:positionV relativeFrom="margin">
              <wp:posOffset>-31115</wp:posOffset>
            </wp:positionV>
            <wp:extent cx="1173480" cy="417195"/>
            <wp:effectExtent l="0" t="0" r="7620" b="1905"/>
            <wp:wrapSquare wrapText="bothSides"/>
            <wp:docPr id="6" name="Picture 6" descr="A logo with a book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with a bookmar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70FB3" w14:textId="77777777"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55420498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60B716C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6AF1453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44F8BA3A" w14:textId="1ACED90A"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DB6C7E">
        <w:rPr>
          <w:rFonts w:ascii="Verdana" w:hAnsi="Verdana" w:cs="Arial"/>
          <w:sz w:val="22"/>
          <w:szCs w:val="22"/>
        </w:rPr>
        <w:tab/>
      </w:r>
      <w:r w:rsidR="006B6162">
        <w:rPr>
          <w:rFonts w:ascii="Verdana" w:hAnsi="Verdana" w:cs="Arial"/>
          <w:sz w:val="22"/>
          <w:szCs w:val="22"/>
        </w:rPr>
        <w:t>Gardener</w:t>
      </w:r>
    </w:p>
    <w:p w14:paraId="150D10EC" w14:textId="77777777"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314EFD02" w14:textId="36D2F00A" w:rsidR="000A0D25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6B6162"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3E4D164F" w14:textId="77777777"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2E5DB3B6" w14:textId="554F855A"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6B6162">
        <w:rPr>
          <w:rFonts w:ascii="Verdana" w:hAnsi="Verdana" w:cs="Arial"/>
          <w:b/>
          <w:bCs/>
          <w:sz w:val="22"/>
          <w:szCs w:val="22"/>
        </w:rPr>
        <w:t xml:space="preserve"> Customer Services</w:t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14:paraId="5BC40CE1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B2F03AF" w14:textId="46EC11E4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="006B6162">
        <w:rPr>
          <w:rFonts w:ascii="Verdana" w:hAnsi="Verdana" w:cs="Arial"/>
          <w:sz w:val="22"/>
          <w:szCs w:val="22"/>
        </w:rPr>
        <w:t xml:space="preserve"> Court coordinator/Housing Officer</w:t>
      </w:r>
    </w:p>
    <w:p w14:paraId="25AD124A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BA35FD2" w14:textId="697737CF" w:rsidR="00B211A9" w:rsidRPr="00DB6C7E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6B6162">
        <w:rPr>
          <w:rFonts w:ascii="Verdana" w:hAnsi="Verdana" w:cs="Arial"/>
          <w:sz w:val="22"/>
          <w:szCs w:val="22"/>
        </w:rPr>
        <w:t>n/a</w:t>
      </w:r>
    </w:p>
    <w:p w14:paraId="459FEB4F" w14:textId="77777777"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14:paraId="2312FE75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2AB8904B" w14:textId="77777777"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14:paraId="05845328" w14:textId="77777777" w:rsidR="005D573B" w:rsidRPr="00DB6C7E" w:rsidRDefault="005D573B" w:rsidP="005D573B">
      <w:pPr>
        <w:rPr>
          <w:rFonts w:ascii="Verdana" w:hAnsi="Verdana" w:cs="Arial"/>
          <w:sz w:val="22"/>
          <w:szCs w:val="22"/>
        </w:rPr>
      </w:pPr>
    </w:p>
    <w:p w14:paraId="4076EB11" w14:textId="77777777" w:rsidR="00C44C04" w:rsidRDefault="000A0D25" w:rsidP="000A0D25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</w:p>
    <w:p w14:paraId="2D24B43B" w14:textId="734B86AC" w:rsidR="00497852" w:rsidRDefault="00D81CA2" w:rsidP="000A0D25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color w:val="000000" w:themeColor="text1"/>
        </w:rPr>
        <w:t xml:space="preserve">To undertake </w:t>
      </w:r>
      <w:r w:rsidRPr="00E91018">
        <w:rPr>
          <w:rFonts w:ascii="Arial" w:hAnsi="Arial" w:cs="Arial"/>
          <w:color w:val="000000" w:themeColor="text1"/>
        </w:rPr>
        <w:t>essential</w:t>
      </w:r>
      <w:r>
        <w:rPr>
          <w:rFonts w:ascii="Arial" w:hAnsi="Arial" w:cs="Arial"/>
          <w:color w:val="000000" w:themeColor="text1"/>
        </w:rPr>
        <w:t xml:space="preserve"> gardening</w:t>
      </w:r>
      <w:r w:rsidRPr="00E91018">
        <w:rPr>
          <w:rFonts w:ascii="Arial" w:hAnsi="Arial" w:cs="Arial"/>
          <w:color w:val="000000" w:themeColor="text1"/>
        </w:rPr>
        <w:t xml:space="preserve"> tasks within the Court</w:t>
      </w:r>
      <w:r>
        <w:rPr>
          <w:rFonts w:ascii="Arial" w:hAnsi="Arial" w:cs="Arial"/>
          <w:color w:val="000000" w:themeColor="text1"/>
        </w:rPr>
        <w:t xml:space="preserve"> grounds</w:t>
      </w:r>
      <w:r w:rsidRPr="00E91018">
        <w:rPr>
          <w:rFonts w:ascii="Arial" w:hAnsi="Arial" w:cs="Arial"/>
          <w:color w:val="000000" w:themeColor="text1"/>
        </w:rPr>
        <w:t xml:space="preserve"> to ensure</w:t>
      </w:r>
      <w:r>
        <w:rPr>
          <w:rFonts w:ascii="Arial" w:hAnsi="Arial" w:cs="Arial"/>
          <w:color w:val="000000" w:themeColor="text1"/>
        </w:rPr>
        <w:t xml:space="preserve"> that the communal grounds are kept and maintained to a high standard while making sure health and safety procedures and policies are adhered to. </w:t>
      </w:r>
      <w:r w:rsidRPr="00E9101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</w:t>
      </w:r>
      <w:r w:rsidRPr="00E91018">
        <w:rPr>
          <w:rFonts w:ascii="Arial" w:hAnsi="Arial" w:cs="Arial"/>
          <w:color w:val="000000" w:themeColor="text1"/>
        </w:rPr>
        <w:t>o undertake other central tasks to assist the Court Co-ordinator</w:t>
      </w:r>
      <w:r>
        <w:rPr>
          <w:rFonts w:ascii="Arial" w:hAnsi="Arial" w:cs="Arial"/>
          <w:color w:val="000000" w:themeColor="text1"/>
        </w:rPr>
        <w:t xml:space="preserve"> </w:t>
      </w:r>
      <w:r w:rsidRPr="00E91018">
        <w:rPr>
          <w:rFonts w:ascii="Arial" w:hAnsi="Arial" w:cs="Arial"/>
          <w:color w:val="000000" w:themeColor="text1"/>
        </w:rPr>
        <w:t>and to maintain confidentiality of the Court and its tenants</w:t>
      </w:r>
      <w:r>
        <w:rPr>
          <w:rFonts w:ascii="Arial" w:hAnsi="Arial" w:cs="Arial"/>
          <w:color w:val="000000" w:themeColor="text1"/>
        </w:rPr>
        <w:t>.</w:t>
      </w:r>
    </w:p>
    <w:p w14:paraId="526EEF80" w14:textId="77777777" w:rsidR="00497852" w:rsidRDefault="00497852" w:rsidP="000A0D25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04E6E95B" w14:textId="77777777" w:rsidR="00497852" w:rsidRDefault="00497852" w:rsidP="000A0D25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2992F218" w14:textId="77777777" w:rsidR="008341F1" w:rsidRPr="00DB6C7E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14:paraId="055E58BE" w14:textId="77777777" w:rsidR="003C7128" w:rsidRPr="00DB6C7E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KEY RESULT AREAS/</w:t>
      </w:r>
      <w:proofErr w:type="gramStart"/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PRINCIPLE</w:t>
      </w:r>
      <w:proofErr w:type="gramEnd"/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 xml:space="preserve"> DUTIES AND RESPONSIBILITIES</w:t>
      </w:r>
    </w:p>
    <w:p w14:paraId="0F7F1238" w14:textId="77777777" w:rsidR="0077414B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14:paraId="73BE2B51" w14:textId="52CF48B7" w:rsidR="006B6162" w:rsidRDefault="006B6162" w:rsidP="006B6162">
      <w:pPr>
        <w:pStyle w:val="ListParagraph"/>
        <w:numPr>
          <w:ilvl w:val="0"/>
          <w:numId w:val="39"/>
        </w:numPr>
        <w:spacing w:after="160" w:line="259" w:lineRule="auto"/>
      </w:pPr>
      <w:r w:rsidRPr="006B6162">
        <w:t>Deliver an effective and effi</w:t>
      </w:r>
      <w:r>
        <w:t xml:space="preserve">cient gardening </w:t>
      </w:r>
      <w:r w:rsidRPr="006B6162">
        <w:t>service within the Court to provide excellent customer service and promote satisfaction.</w:t>
      </w:r>
    </w:p>
    <w:p w14:paraId="0D6F81C7" w14:textId="154CE0F7" w:rsidR="006B6162" w:rsidRDefault="006B6162" w:rsidP="006B6162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b/>
          <w:sz w:val="22"/>
          <w:szCs w:val="22"/>
        </w:rPr>
      </w:pPr>
      <w:r>
        <w:t>Monitor and test</w:t>
      </w:r>
      <w:r w:rsidR="000C250C">
        <w:t xml:space="preserve"> gardening</w:t>
      </w:r>
      <w:r>
        <w:t xml:space="preserve"> equipment </w:t>
      </w:r>
      <w:r w:rsidR="000C250C">
        <w:t xml:space="preserve">and machines </w:t>
      </w:r>
      <w:r>
        <w:t>in line with Health and Safety Standards to ensure compliance with procedures and industry regulations are met.</w:t>
      </w:r>
    </w:p>
    <w:p w14:paraId="1C3B5AA5" w14:textId="4E56DBCE" w:rsidR="000C250C" w:rsidRDefault="000C250C" w:rsidP="000C250C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b/>
          <w:sz w:val="22"/>
          <w:szCs w:val="22"/>
        </w:rPr>
      </w:pPr>
      <w:r>
        <w:t>Maintain footpaths and common garden areas and carry out grounds work to a high standard, ensuring cleanliness and safety throughout.</w:t>
      </w:r>
    </w:p>
    <w:p w14:paraId="34059291" w14:textId="77777777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6BC20CAB" w14:textId="17703EA2" w:rsidR="009C69A4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2</w:t>
      </w:r>
      <w:r w:rsidR="00106143" w:rsidRPr="00DB6C7E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DB6C7E">
        <w:rPr>
          <w:rFonts w:ascii="Verdana" w:hAnsi="Verdana" w:cs="Arial"/>
          <w:b/>
          <w:sz w:val="22"/>
          <w:szCs w:val="22"/>
        </w:rPr>
        <w:t>Key Performance Indicators</w:t>
      </w:r>
    </w:p>
    <w:p w14:paraId="018F431D" w14:textId="77777777" w:rsidR="000C250C" w:rsidRDefault="000C250C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700E664E" w14:textId="1918B5DF" w:rsidR="000C250C" w:rsidRPr="000C250C" w:rsidRDefault="000C250C" w:rsidP="000C250C">
      <w:pPr>
        <w:pStyle w:val="ListParagraph"/>
        <w:numPr>
          <w:ilvl w:val="0"/>
          <w:numId w:val="40"/>
        </w:num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state management Inspections</w:t>
      </w:r>
    </w:p>
    <w:p w14:paraId="0E6CEE64" w14:textId="2D231067" w:rsidR="000A0D25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p w14:paraId="622F679B" w14:textId="77777777"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104F8A96" w14:textId="77777777" w:rsidR="00D40C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14:paraId="753B5DED" w14:textId="77777777" w:rsidR="000C250C" w:rsidRPr="000C250C" w:rsidRDefault="000C250C" w:rsidP="000C250C"/>
    <w:p w14:paraId="56844B3F" w14:textId="43572AFD" w:rsidR="00D40C82" w:rsidRPr="000C250C" w:rsidRDefault="000C250C" w:rsidP="00686029">
      <w:pPr>
        <w:pStyle w:val="Heading1"/>
        <w:ind w:left="1276" w:hanging="567"/>
        <w:jc w:val="both"/>
        <w:rPr>
          <w:rFonts w:ascii="Verdana" w:hAnsi="Verdana" w:cs="Arial"/>
          <w:b w:val="0"/>
          <w:sz w:val="22"/>
          <w:szCs w:val="22"/>
          <w:u w:val="none"/>
        </w:rPr>
      </w:pPr>
      <w:r w:rsidRPr="000C250C">
        <w:rPr>
          <w:rFonts w:ascii="Verdana" w:hAnsi="Verdana" w:cs="Arial"/>
          <w:b w:val="0"/>
          <w:sz w:val="22"/>
          <w:szCs w:val="22"/>
          <w:u w:val="none"/>
        </w:rPr>
        <w:t>Internal colleagues throughout Cairn</w:t>
      </w:r>
    </w:p>
    <w:p w14:paraId="059BC166" w14:textId="159F612F" w:rsidR="000C250C" w:rsidRPr="000C250C" w:rsidRDefault="000C250C" w:rsidP="000C250C">
      <w:pPr>
        <w:rPr>
          <w:rFonts w:ascii="Verdana" w:hAnsi="Verdana"/>
          <w:sz w:val="22"/>
          <w:szCs w:val="22"/>
        </w:rPr>
      </w:pPr>
      <w:r w:rsidRPr="000C250C">
        <w:rPr>
          <w:rFonts w:ascii="Verdana" w:hAnsi="Verdana"/>
          <w:sz w:val="22"/>
          <w:szCs w:val="22"/>
        </w:rPr>
        <w:tab/>
        <w:t xml:space="preserve">Tenants </w:t>
      </w:r>
    </w:p>
    <w:p w14:paraId="35A9936D" w14:textId="77777777" w:rsidR="000C5BCE" w:rsidRPr="000C5BCE" w:rsidRDefault="000C5BCE" w:rsidP="000C5BCE"/>
    <w:p w14:paraId="51755F7B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21F9A67F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01750DBD" w14:textId="77777777" w:rsidR="00843967" w:rsidRPr="00DB6C7E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>.</w:t>
      </w:r>
      <w:r w:rsidR="00D40C82">
        <w:rPr>
          <w:rFonts w:ascii="Verdana" w:hAnsi="Verdana" w:cs="Arial"/>
          <w:sz w:val="22"/>
          <w:szCs w:val="22"/>
          <w:u w:val="none"/>
        </w:rPr>
        <w:t>4</w:t>
      </w:r>
      <w:r w:rsidR="008341F1" w:rsidRPr="00DB6C7E">
        <w:rPr>
          <w:rFonts w:ascii="Verdana" w:hAnsi="Verdana" w:cs="Arial"/>
          <w:sz w:val="22"/>
          <w:szCs w:val="22"/>
          <w:u w:val="none"/>
        </w:rPr>
        <w:tab/>
      </w:r>
      <w:r w:rsidR="00843967"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029CB699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14:paraId="5115C221" w14:textId="2403DE48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4AC55A51" w14:textId="77777777" w:rsidR="00843967" w:rsidRPr="00DB6C7E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14:paraId="1026BD5B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14:paraId="393AFD10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14:paraId="270B20B6" w14:textId="77777777" w:rsidR="00FB2195" w:rsidRPr="0052234E" w:rsidRDefault="00FB2195" w:rsidP="00FB2195">
      <w:pPr>
        <w:ind w:left="1440"/>
        <w:jc w:val="both"/>
        <w:rPr>
          <w:rFonts w:ascii="Arial" w:hAnsi="Arial" w:cs="Arial"/>
        </w:rPr>
      </w:pPr>
    </w:p>
    <w:p w14:paraId="70F2AE0C" w14:textId="77777777" w:rsidR="00C75AC4" w:rsidRPr="00DB6C7E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t>3</w:t>
      </w:r>
      <w:r w:rsidR="00AC5920" w:rsidRPr="0052234E">
        <w:rPr>
          <w:rFonts w:ascii="Arial" w:hAnsi="Arial" w:cs="Arial"/>
          <w:u w:val="none"/>
        </w:rPr>
        <w:t>.</w:t>
      </w:r>
      <w:r>
        <w:rPr>
          <w:rFonts w:ascii="Arial" w:hAnsi="Arial" w:cs="Arial"/>
          <w:u w:val="none"/>
        </w:rPr>
        <w:t>5</w:t>
      </w:r>
      <w:r w:rsidR="00AC5920" w:rsidRPr="0052234E">
        <w:rPr>
          <w:rFonts w:ascii="Arial" w:hAnsi="Arial" w:cs="Arial"/>
          <w:u w:val="none"/>
        </w:rPr>
        <w:t xml:space="preserve"> </w:t>
      </w:r>
      <w:r w:rsidR="00AC5920" w:rsidRPr="0052234E">
        <w:rPr>
          <w:rFonts w:ascii="Arial" w:hAnsi="Arial" w:cs="Arial"/>
          <w:u w:val="none"/>
        </w:rPr>
        <w:tab/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14:paraId="290BEA96" w14:textId="3206DEB9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Be a</w:t>
      </w:r>
      <w:r w:rsidR="008E4274">
        <w:rPr>
          <w:rFonts w:ascii="Verdana" w:hAnsi="Verdana" w:cs="Arial"/>
          <w:color w:val="000000"/>
          <w:sz w:val="22"/>
          <w:szCs w:val="22"/>
        </w:rPr>
        <w:t xml:space="preserve">ware of and </w:t>
      </w:r>
      <w:proofErr w:type="gramStart"/>
      <w:r w:rsidR="008E4274">
        <w:rPr>
          <w:rFonts w:ascii="Verdana" w:hAnsi="Verdana" w:cs="Arial"/>
          <w:color w:val="000000"/>
          <w:sz w:val="22"/>
          <w:szCs w:val="22"/>
        </w:rPr>
        <w:t>adhere to Cairn Housing Group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  <w:proofErr w:type="gramEnd"/>
    </w:p>
    <w:p w14:paraId="49334971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14:paraId="4F9562CB" w14:textId="75BDE302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Cooperate with other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DB6C7E">
        <w:rPr>
          <w:rFonts w:ascii="Verdana" w:hAnsi="Verdana" w:cs="Arial"/>
          <w:sz w:val="22"/>
          <w:szCs w:val="22"/>
        </w:rPr>
        <w:t xml:space="preserve"> departments</w:t>
      </w:r>
    </w:p>
    <w:p w14:paraId="30FBF16B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14:paraId="4C697062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14:paraId="040949A1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14:paraId="735A59C9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C336BFA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0BC24EAF" w14:textId="77777777" w:rsidR="0078116E" w:rsidRPr="00DB6C7E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6</w:t>
      </w:r>
      <w:r w:rsidR="00AC5920" w:rsidRPr="00DB6C7E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78116E" w:rsidRPr="00DB6C7E">
        <w:rPr>
          <w:rFonts w:ascii="Verdana" w:hAnsi="Verdana" w:cs="Arial"/>
          <w:b/>
          <w:sz w:val="22"/>
          <w:szCs w:val="22"/>
        </w:rPr>
        <w:t>Other</w:t>
      </w:r>
    </w:p>
    <w:p w14:paraId="3851429A" w14:textId="77777777" w:rsidR="009C69A4" w:rsidRPr="00DB6C7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14:paraId="2074DC2C" w14:textId="4B6F5757" w:rsidR="0078116E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proofErr w:type="gramStart"/>
      <w:r w:rsidRPr="00DB6C7E">
        <w:rPr>
          <w:rFonts w:ascii="Verdana" w:hAnsi="Verdana" w:cs="Arial"/>
          <w:sz w:val="22"/>
          <w:szCs w:val="22"/>
        </w:rPr>
        <w:t xml:space="preserve">Apply the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DB6C7E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values and behaviours to every aspect of the role at all times</w:t>
      </w:r>
      <w:proofErr w:type="gramEnd"/>
    </w:p>
    <w:p w14:paraId="3E2F4FBD" w14:textId="20178186" w:rsidR="00D8212D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3812D1A3" w14:textId="77777777" w:rsidR="008E3A57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FB6C3CE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182ACBF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D29FF6B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8529D7F" w14:textId="77777777" w:rsidR="00C6208E" w:rsidRDefault="00C6208E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9AF5263" w14:textId="77777777" w:rsidR="00C6208E" w:rsidRDefault="00C6208E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5212B24" w14:textId="77777777" w:rsidR="00C6208E" w:rsidRDefault="00C6208E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03B619F" w14:textId="77777777" w:rsidR="00C6208E" w:rsidRDefault="00C6208E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99DF2F0" w14:textId="77777777" w:rsidR="00C6208E" w:rsidRDefault="00C6208E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7172CAE" w14:textId="77777777" w:rsidR="00C6208E" w:rsidRDefault="00C6208E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F387227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3802A8B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6ECF162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AF5231B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95088DD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19F801F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F02E639" w14:textId="77777777" w:rsidR="000C250C" w:rsidRPr="00DB6C7E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B45029A" w14:textId="2D6857AC" w:rsidR="00476E23" w:rsidRDefault="00C6208E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C6208E">
        <w:rPr>
          <w:rFonts w:ascii="Verdana" w:hAnsi="Verdana" w:cs="Arial"/>
          <w:b/>
          <w:bCs/>
          <w:sz w:val="22"/>
          <w:szCs w:val="22"/>
          <w:u w:val="single"/>
        </w:rPr>
        <w:lastRenderedPageBreak/>
        <w:t>Gardener</w:t>
      </w:r>
    </w:p>
    <w:p w14:paraId="32FB7774" w14:textId="77777777" w:rsidR="00C6208E" w:rsidRPr="00C6208E" w:rsidRDefault="00C6208E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181A398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656DA2EF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DB6C7E" w14:paraId="6AC1B6D4" w14:textId="77777777" w:rsidTr="00243C0B">
        <w:tc>
          <w:tcPr>
            <w:tcW w:w="2235" w:type="dxa"/>
          </w:tcPr>
          <w:p w14:paraId="3A1084D1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6C40AA3" w14:textId="77777777"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49D8D858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EF08C9A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D4EA140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D399D7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DB6C7E" w14:paraId="4252C0F5" w14:textId="77777777" w:rsidTr="00497852">
        <w:trPr>
          <w:trHeight w:val="2101"/>
        </w:trPr>
        <w:tc>
          <w:tcPr>
            <w:tcW w:w="2235" w:type="dxa"/>
          </w:tcPr>
          <w:p w14:paraId="248FC82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14:paraId="3AFEFBB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30AF950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70B527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4868A335" w14:textId="77777777" w:rsidR="0077414B" w:rsidRPr="00DB6C7E" w:rsidRDefault="0077414B" w:rsidP="000C250C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14A169F" w14:textId="77777777" w:rsidR="009C69A4" w:rsidRPr="00DB6C7E" w:rsidRDefault="009C69A4" w:rsidP="006070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DB6C7E" w14:paraId="1A32E155" w14:textId="77777777" w:rsidTr="00497852">
        <w:trPr>
          <w:trHeight w:val="4371"/>
        </w:trPr>
        <w:tc>
          <w:tcPr>
            <w:tcW w:w="2235" w:type="dxa"/>
          </w:tcPr>
          <w:p w14:paraId="7BC13FC2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14:paraId="3FB7DDA1" w14:textId="04ACE30E" w:rsidR="00D40C82" w:rsidRPr="000C250C" w:rsidRDefault="00D40C82" w:rsidP="000C250C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0BBE2F8D" w14:textId="2A9F8E33" w:rsidR="00D40C82" w:rsidRPr="00DB6C7E" w:rsidRDefault="000C250C" w:rsidP="000C250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1-2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years experienc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within a similar role</w:t>
            </w:r>
          </w:p>
        </w:tc>
      </w:tr>
      <w:tr w:rsidR="009C69A4" w:rsidRPr="00DB6C7E" w14:paraId="3D284B99" w14:textId="77777777" w:rsidTr="004B3E67">
        <w:trPr>
          <w:trHeight w:val="4118"/>
        </w:trPr>
        <w:tc>
          <w:tcPr>
            <w:tcW w:w="2235" w:type="dxa"/>
          </w:tcPr>
          <w:p w14:paraId="2CFB3AB2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14:paraId="3D0776B6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261F8D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785A23B9" w14:textId="77777777" w:rsidR="00023A4E" w:rsidRDefault="00023A4E" w:rsidP="006B6162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394FA78" w14:textId="28997637" w:rsidR="000C250C" w:rsidRPr="00D40C82" w:rsidRDefault="000C250C" w:rsidP="006B6162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 xml:space="preserve">Sufficient knowledge of gardening – planting </w:t>
            </w:r>
            <w:proofErr w:type="spellStart"/>
            <w:r>
              <w:rPr>
                <w:rFonts w:ascii="Verdana" w:hAnsi="Verdana" w:cs="Arial"/>
                <w:color w:val="FF0000"/>
                <w:sz w:val="22"/>
                <w:szCs w:val="22"/>
              </w:rPr>
              <w:t>pruneing</w:t>
            </w:r>
            <w:proofErr w:type="spellEnd"/>
            <w:r>
              <w:rPr>
                <w:rFonts w:ascii="Verdana" w:hAnsi="Verdana" w:cs="Arial"/>
                <w:color w:val="FF0000"/>
                <w:sz w:val="22"/>
                <w:szCs w:val="22"/>
              </w:rPr>
              <w:t xml:space="preserve"> etc</w:t>
            </w:r>
          </w:p>
        </w:tc>
        <w:tc>
          <w:tcPr>
            <w:tcW w:w="3261" w:type="dxa"/>
          </w:tcPr>
          <w:p w14:paraId="7B8530E1" w14:textId="77777777" w:rsidR="009C69A4" w:rsidRDefault="009C69A4" w:rsidP="00023A4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559B2AC" w14:textId="3FB11EA6" w:rsidR="00176209" w:rsidRPr="00DB6C7E" w:rsidRDefault="00176209" w:rsidP="00023A4E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Health and safety knowledge of tools/machinery </w:t>
            </w:r>
          </w:p>
        </w:tc>
      </w:tr>
      <w:tr w:rsidR="00D40C82" w:rsidRPr="00DB6C7E" w14:paraId="70AEAECE" w14:textId="77777777" w:rsidTr="00497852">
        <w:trPr>
          <w:trHeight w:val="3534"/>
        </w:trPr>
        <w:tc>
          <w:tcPr>
            <w:tcW w:w="2235" w:type="dxa"/>
          </w:tcPr>
          <w:p w14:paraId="4DE901A0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5244" w:type="dxa"/>
          </w:tcPr>
          <w:p w14:paraId="7EF0372E" w14:textId="4B21EE89" w:rsidR="000C250C" w:rsidRPr="006B6162" w:rsidRDefault="000C250C" w:rsidP="006B6162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 xml:space="preserve">Manage </w:t>
            </w:r>
            <w:r w:rsidR="00176209">
              <w:rPr>
                <w:rFonts w:ascii="Verdana" w:hAnsi="Verdana" w:cs="Arial"/>
                <w:color w:val="FF0000"/>
                <w:sz w:val="22"/>
                <w:szCs w:val="22"/>
              </w:rPr>
              <w:t xml:space="preserve">&amp; Plan </w:t>
            </w:r>
            <w:r>
              <w:rPr>
                <w:rFonts w:ascii="Verdana" w:hAnsi="Verdana" w:cs="Arial"/>
                <w:color w:val="FF0000"/>
                <w:sz w:val="22"/>
                <w:szCs w:val="22"/>
              </w:rPr>
              <w:t>own workload</w:t>
            </w:r>
          </w:p>
        </w:tc>
        <w:tc>
          <w:tcPr>
            <w:tcW w:w="3261" w:type="dxa"/>
          </w:tcPr>
          <w:p w14:paraId="39995A17" w14:textId="77777777" w:rsidR="00176209" w:rsidRDefault="00176209" w:rsidP="0017620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>IT &amp; computer literate</w:t>
            </w:r>
          </w:p>
          <w:p w14:paraId="6081DAAB" w14:textId="693A82C2" w:rsidR="00023A4E" w:rsidRPr="00DB6C7E" w:rsidRDefault="00023A4E" w:rsidP="000C250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13FC2320" w14:textId="77777777" w:rsidTr="00497852">
        <w:trPr>
          <w:trHeight w:val="3114"/>
        </w:trPr>
        <w:tc>
          <w:tcPr>
            <w:tcW w:w="2235" w:type="dxa"/>
          </w:tcPr>
          <w:p w14:paraId="7875091F" w14:textId="4203BDA7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14:paraId="3CEBE6DE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104AF2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BC1846D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A02281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7AD67C7C" w14:textId="77777777" w:rsidR="00127B92" w:rsidRDefault="00127B92" w:rsidP="005137F2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5AA7061B" w14:textId="77777777" w:rsidR="005137F2" w:rsidRDefault="005137F2" w:rsidP="005137F2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EE169CE" w14:textId="77777777" w:rsidR="000C250C" w:rsidRDefault="000C250C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>Ability to work to own supervision.</w:t>
            </w:r>
          </w:p>
          <w:p w14:paraId="58A50755" w14:textId="77777777" w:rsidR="000C250C" w:rsidRDefault="000C250C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4E173FB0" w14:textId="77777777" w:rsidR="000C250C" w:rsidRDefault="000C250C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>Awareness of confidentiality.</w:t>
            </w:r>
          </w:p>
          <w:p w14:paraId="6CF32DC8" w14:textId="77777777" w:rsidR="000C250C" w:rsidRDefault="000C250C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4830529C" w14:textId="77777777" w:rsidR="000C250C" w:rsidRDefault="000C250C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>Able to adapt communication to suit audience.</w:t>
            </w:r>
          </w:p>
          <w:p w14:paraId="00DDF561" w14:textId="77777777" w:rsidR="000C250C" w:rsidRDefault="000C250C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FC8D0DD" w14:textId="77777777" w:rsidR="005137F2" w:rsidRDefault="000C250C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>Pleasant and curious manner while being able to be empathetic</w:t>
            </w:r>
          </w:p>
          <w:p w14:paraId="060198FD" w14:textId="77777777" w:rsidR="00176209" w:rsidRDefault="00176209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0656C834" w14:textId="77777777" w:rsidR="00176209" w:rsidRDefault="00176209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>Good communication skills</w:t>
            </w:r>
          </w:p>
          <w:p w14:paraId="3FC8896B" w14:textId="5E1B4162" w:rsidR="00176209" w:rsidRPr="00D40C82" w:rsidRDefault="00176209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B7738DD" w14:textId="77777777" w:rsidR="000C250C" w:rsidRDefault="000C250C" w:rsidP="000C250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Have a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common sense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approach.</w:t>
            </w:r>
          </w:p>
          <w:p w14:paraId="67CD3E24" w14:textId="77777777" w:rsidR="000C250C" w:rsidRDefault="000C250C" w:rsidP="000C250C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B4C94FB" w14:textId="47D5CC56" w:rsidR="009C69A4" w:rsidRPr="00DB6C7E" w:rsidRDefault="000C250C" w:rsidP="000C250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Resilience  </w:t>
            </w:r>
          </w:p>
        </w:tc>
      </w:tr>
      <w:tr w:rsidR="009C69A4" w:rsidRPr="00DB6C7E" w14:paraId="70972DDA" w14:textId="77777777" w:rsidTr="00497852">
        <w:trPr>
          <w:trHeight w:val="2832"/>
        </w:trPr>
        <w:tc>
          <w:tcPr>
            <w:tcW w:w="2235" w:type="dxa"/>
          </w:tcPr>
          <w:p w14:paraId="4ADC301B" w14:textId="4A4B1F66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14:paraId="7C2E5F76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A11220A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E5389F7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5E08247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0F2A47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479BB4A1" w14:textId="33904045" w:rsidR="00542E00" w:rsidRPr="00DB6C7E" w:rsidRDefault="00542E00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B6D710F" w14:textId="77777777" w:rsidR="009C69A4" w:rsidRPr="00DB6C7E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2C7097D" w14:textId="77777777" w:rsidR="00565ADC" w:rsidRPr="00DB6C7E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8C40602" w14:textId="77777777" w:rsidR="00C75AC4" w:rsidRPr="00DB6C7E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ob D</w:t>
      </w:r>
      <w:r w:rsidRPr="00DB6C7E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B6C7E">
        <w:rPr>
          <w:rFonts w:ascii="Verdana" w:hAnsi="Verdana" w:cs="Arial"/>
          <w:b/>
          <w:bCs/>
          <w:sz w:val="22"/>
          <w:szCs w:val="22"/>
        </w:rPr>
        <w:t>greement:</w:t>
      </w:r>
    </w:p>
    <w:p w14:paraId="73274F78" w14:textId="77777777" w:rsidR="008D6828" w:rsidRPr="00DB6C7E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46209924" w14:textId="77777777"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6B9FDF4E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F469C62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02EA4EEC" w14:textId="77777777"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1E255D3" w14:textId="77777777"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1303724C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12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12C3B" w14:textId="77777777" w:rsidR="00857606" w:rsidRDefault="00857606">
      <w:r>
        <w:separator/>
      </w:r>
    </w:p>
  </w:endnote>
  <w:endnote w:type="continuationSeparator" w:id="0">
    <w:p w14:paraId="0C47ADCC" w14:textId="77777777" w:rsidR="00857606" w:rsidRDefault="0085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836DC" w14:textId="77777777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D81CA2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D81CA2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DD8E4" w14:textId="77777777" w:rsidR="00857606" w:rsidRDefault="00857606">
      <w:r>
        <w:separator/>
      </w:r>
    </w:p>
  </w:footnote>
  <w:footnote w:type="continuationSeparator" w:id="0">
    <w:p w14:paraId="67878C46" w14:textId="77777777" w:rsidR="00857606" w:rsidRDefault="0085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4A4F"/>
    <w:multiLevelType w:val="hybridMultilevel"/>
    <w:tmpl w:val="E650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2D321A"/>
    <w:multiLevelType w:val="hybridMultilevel"/>
    <w:tmpl w:val="BA92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C17ACF"/>
    <w:multiLevelType w:val="hybridMultilevel"/>
    <w:tmpl w:val="6DF4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5239B"/>
    <w:multiLevelType w:val="hybridMultilevel"/>
    <w:tmpl w:val="65225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5C016DDE"/>
    <w:multiLevelType w:val="hybridMultilevel"/>
    <w:tmpl w:val="7F8A7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C04985"/>
    <w:multiLevelType w:val="hybridMultilevel"/>
    <w:tmpl w:val="81701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9A51BA"/>
    <w:multiLevelType w:val="hybridMultilevel"/>
    <w:tmpl w:val="0E182D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765290"/>
    <w:multiLevelType w:val="hybridMultilevel"/>
    <w:tmpl w:val="2C401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D7357"/>
    <w:multiLevelType w:val="hybridMultilevel"/>
    <w:tmpl w:val="556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134F4"/>
    <w:multiLevelType w:val="hybridMultilevel"/>
    <w:tmpl w:val="D51E9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806745">
    <w:abstractNumId w:val="30"/>
  </w:num>
  <w:num w:numId="2" w16cid:durableId="1116413316">
    <w:abstractNumId w:val="12"/>
  </w:num>
  <w:num w:numId="3" w16cid:durableId="2105033625">
    <w:abstractNumId w:val="8"/>
  </w:num>
  <w:num w:numId="4" w16cid:durableId="624774798">
    <w:abstractNumId w:val="13"/>
  </w:num>
  <w:num w:numId="5" w16cid:durableId="70545513">
    <w:abstractNumId w:val="16"/>
  </w:num>
  <w:num w:numId="6" w16cid:durableId="9796941">
    <w:abstractNumId w:val="25"/>
  </w:num>
  <w:num w:numId="7" w16cid:durableId="496922478">
    <w:abstractNumId w:val="0"/>
  </w:num>
  <w:num w:numId="8" w16cid:durableId="1620797962">
    <w:abstractNumId w:val="6"/>
  </w:num>
  <w:num w:numId="9" w16cid:durableId="1707019409">
    <w:abstractNumId w:val="32"/>
  </w:num>
  <w:num w:numId="10" w16cid:durableId="943657307">
    <w:abstractNumId w:val="31"/>
  </w:num>
  <w:num w:numId="11" w16cid:durableId="133565507">
    <w:abstractNumId w:val="5"/>
  </w:num>
  <w:num w:numId="12" w16cid:durableId="41886918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5688388">
    <w:abstractNumId w:val="15"/>
  </w:num>
  <w:num w:numId="14" w16cid:durableId="1826895430">
    <w:abstractNumId w:val="11"/>
  </w:num>
  <w:num w:numId="15" w16cid:durableId="918516660">
    <w:abstractNumId w:val="28"/>
  </w:num>
  <w:num w:numId="16" w16cid:durableId="696471337">
    <w:abstractNumId w:val="1"/>
  </w:num>
  <w:num w:numId="17" w16cid:durableId="1544101400">
    <w:abstractNumId w:val="14"/>
  </w:num>
  <w:num w:numId="18" w16cid:durableId="1085229853">
    <w:abstractNumId w:val="37"/>
  </w:num>
  <w:num w:numId="19" w16cid:durableId="656958474">
    <w:abstractNumId w:val="3"/>
  </w:num>
  <w:num w:numId="20" w16cid:durableId="1585527257">
    <w:abstractNumId w:val="4"/>
  </w:num>
  <w:num w:numId="21" w16cid:durableId="697197919">
    <w:abstractNumId w:val="27"/>
  </w:num>
  <w:num w:numId="22" w16cid:durableId="1128814017">
    <w:abstractNumId w:val="18"/>
  </w:num>
  <w:num w:numId="23" w16cid:durableId="1618099776">
    <w:abstractNumId w:val="22"/>
  </w:num>
  <w:num w:numId="24" w16cid:durableId="1898468607">
    <w:abstractNumId w:val="9"/>
  </w:num>
  <w:num w:numId="25" w16cid:durableId="1185291873">
    <w:abstractNumId w:val="35"/>
  </w:num>
  <w:num w:numId="26" w16cid:durableId="483011200">
    <w:abstractNumId w:val="24"/>
  </w:num>
  <w:num w:numId="27" w16cid:durableId="1325009914">
    <w:abstractNumId w:val="20"/>
  </w:num>
  <w:num w:numId="28" w16cid:durableId="1199514397">
    <w:abstractNumId w:val="19"/>
  </w:num>
  <w:num w:numId="29" w16cid:durableId="1978366138">
    <w:abstractNumId w:val="10"/>
  </w:num>
  <w:num w:numId="30" w16cid:durableId="1774009627">
    <w:abstractNumId w:val="34"/>
  </w:num>
  <w:num w:numId="31" w16cid:durableId="993871198">
    <w:abstractNumId w:val="2"/>
  </w:num>
  <w:num w:numId="32" w16cid:durableId="1415005351">
    <w:abstractNumId w:val="7"/>
  </w:num>
  <w:num w:numId="33" w16cid:durableId="731317343">
    <w:abstractNumId w:val="17"/>
  </w:num>
  <w:num w:numId="34" w16cid:durableId="1834107157">
    <w:abstractNumId w:val="21"/>
  </w:num>
  <w:num w:numId="35" w16cid:durableId="63142637">
    <w:abstractNumId w:val="29"/>
  </w:num>
  <w:num w:numId="36" w16cid:durableId="1128158656">
    <w:abstractNumId w:val="29"/>
  </w:num>
  <w:num w:numId="37" w16cid:durableId="2137018829">
    <w:abstractNumId w:val="36"/>
  </w:num>
  <w:num w:numId="38" w16cid:durableId="228074540">
    <w:abstractNumId w:val="23"/>
  </w:num>
  <w:num w:numId="39" w16cid:durableId="1539855586">
    <w:abstractNumId w:val="26"/>
  </w:num>
  <w:num w:numId="40" w16cid:durableId="2293179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3A4E"/>
    <w:rsid w:val="000248D2"/>
    <w:rsid w:val="000261B4"/>
    <w:rsid w:val="0002700B"/>
    <w:rsid w:val="00027266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501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87DA6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40DE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50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5BCE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4FE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B92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6209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2A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290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08EB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3E67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37F2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A05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3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6ED3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6162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3A8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6D3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0E7A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6A9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8E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3600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1CA2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735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E55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2810-9189-4af8-8e77-5ea6994c9801" xsi:nil="true"/>
    <lcf76f155ced4ddcb4097134ff3c332f xmlns="531e8106-6b58-4f7d-a108-d59f8d01f48e">
      <Terms xmlns="http://schemas.microsoft.com/office/infopath/2007/PartnerControls"/>
    </lcf76f155ced4ddcb4097134ff3c332f>
    <MediaLengthInSeconds xmlns="531e8106-6b58-4f7d-a108-d59f8d01f4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0223C84B6C4AB7F2885CF59AAB65" ma:contentTypeVersion="15" ma:contentTypeDescription="Create a new document." ma:contentTypeScope="" ma:versionID="0dab017a7018887edc415a7c1df91025">
  <xsd:schema xmlns:xsd="http://www.w3.org/2001/XMLSchema" xmlns:xs="http://www.w3.org/2001/XMLSchema" xmlns:p="http://schemas.microsoft.com/office/2006/metadata/properties" xmlns:ns2="60792810-9189-4af8-8e77-5ea6994c9801" xmlns:ns3="531e8106-6b58-4f7d-a108-d59f8d01f48e" targetNamespace="http://schemas.microsoft.com/office/2006/metadata/properties" ma:root="true" ma:fieldsID="f030eff79373e199af5c286d1ffe9547" ns2:_="" ns3:_="">
    <xsd:import namespace="60792810-9189-4af8-8e77-5ea6994c9801"/>
    <xsd:import namespace="531e8106-6b58-4f7d-a108-d59f8d01f4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2810-9189-4af8-8e77-5ea6994c9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189215-c004-4d6e-9adb-364d7dcfe001}" ma:internalName="TaxCatchAll" ma:showField="CatchAllData" ma:web="60792810-9189-4af8-8e77-5ea6994c9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e8106-6b58-4f7d-a108-d59f8d01f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5600fd-e9a4-4634-9952-b0f1c055f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616C1-5373-4714-9B78-FF0C5160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A2E1C-2D60-43AC-A3B1-164E8781BB11}">
  <ds:schemaRefs>
    <ds:schemaRef ds:uri="http://schemas.microsoft.com/office/2006/metadata/properties"/>
    <ds:schemaRef ds:uri="http://schemas.microsoft.com/office/infopath/2007/PartnerControls"/>
    <ds:schemaRef ds:uri="60792810-9189-4af8-8e77-5ea6994c9801"/>
    <ds:schemaRef ds:uri="531e8106-6b58-4f7d-a108-d59f8d01f48e"/>
  </ds:schemaRefs>
</ds:datastoreItem>
</file>

<file path=customXml/itemProps3.xml><?xml version="1.0" encoding="utf-8"?>
<ds:datastoreItem xmlns:ds="http://schemas.openxmlformats.org/officeDocument/2006/customXml" ds:itemID="{998CFB52-5166-4222-B3A1-0A42301D0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858A5-3907-4C05-B8F6-377D0BEDA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92810-9189-4af8-8e77-5ea6994c9801"/>
    <ds:schemaRef ds:uri="531e8106-6b58-4f7d-a108-d59f8d01f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62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Alison Singleton</cp:lastModifiedBy>
  <cp:revision>4</cp:revision>
  <cp:lastPrinted>2019-05-01T14:10:00Z</cp:lastPrinted>
  <dcterms:created xsi:type="dcterms:W3CDTF">2019-06-25T16:48:00Z</dcterms:created>
  <dcterms:modified xsi:type="dcterms:W3CDTF">2024-11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50223C84B6C4AB7F2885CF59AAB65</vt:lpwstr>
  </property>
  <property fmtid="{D5CDD505-2E9C-101B-9397-08002B2CF9AE}" pid="3" name="Order">
    <vt:r8>1320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